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2C25A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26C6A5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FORMATTING REQUIREMENTS</w:t>
      </w:r>
    </w:p>
    <w:p w14:paraId="369F7A83" w14:textId="77777777" w:rsidR="00F13915" w:rsidRPr="00D022DC" w:rsidRDefault="001A2832" w:rsidP="004560B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stract to be submitted on the workshop letterhead. The content to be formatted as follows:</w:t>
      </w:r>
    </w:p>
    <w:p w14:paraId="1F2BD3E0" w14:textId="77777777" w:rsidR="00F13915" w:rsidRDefault="00193ADC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8"/>
          <w:szCs w:val="28"/>
        </w:rPr>
        <w:t>TITLE</w:t>
      </w:r>
      <w:r w:rsidR="004560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F6BFB82" w14:textId="77777777" w:rsidR="00193ADC" w:rsidRPr="00002542" w:rsidRDefault="004560B4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Formatting: </w:t>
      </w: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Times New Roman 14 font, all caps, bold, centered)</w:t>
      </w:r>
    </w:p>
    <w:p w14:paraId="1C9CA0D7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FD32043" w14:textId="77777777" w:rsidR="00F13915" w:rsidRPr="00002542" w:rsidRDefault="00F13915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189811C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uthor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32ACFB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(Times New Roman 12 font, bold, centered)</w:t>
      </w:r>
    </w:p>
    <w:p w14:paraId="0C6E557A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FD1E82E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002542">
        <w:rPr>
          <w:rFonts w:ascii="Times New Roman" w:hAnsi="Times New Roman" w:cs="Times New Roman"/>
          <w:color w:val="000000"/>
          <w:sz w:val="20"/>
          <w:szCs w:val="20"/>
        </w:rPr>
        <w:t>Affiliation</w:t>
      </w:r>
      <w:r w:rsidR="004560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2C53C2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Times New Roman 10 font, not bold, left justified)</w:t>
      </w:r>
    </w:p>
    <w:p w14:paraId="53A06493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B3F4A25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60C591D" w14:textId="77777777" w:rsidR="00193ADC" w:rsidRP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(Times New Roman, 12 </w:t>
      </w:r>
      <w:proofErr w:type="gramStart"/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font</w:t>
      </w:r>
      <w:proofErr w:type="gramEnd"/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, all caps, bold, centered)</w:t>
      </w:r>
    </w:p>
    <w:p w14:paraId="32C3880D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2471E63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color w:val="000000"/>
          <w:sz w:val="24"/>
          <w:szCs w:val="24"/>
        </w:rPr>
        <w:t>Body of abstract</w:t>
      </w:r>
      <w:r w:rsidR="004560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65704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Times New Roman 12 font, not bold and left justified)</w:t>
      </w:r>
    </w:p>
    <w:p w14:paraId="4790B24D" w14:textId="77777777" w:rsidR="004560B4" w:rsidRDefault="004560B4" w:rsidP="004560B4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br w:type="page"/>
      </w:r>
    </w:p>
    <w:p w14:paraId="15150666" w14:textId="77777777" w:rsidR="00193ADC" w:rsidRPr="00F13915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13915">
        <w:rPr>
          <w:rFonts w:ascii="Times New Roman" w:hAnsi="Times New Roman" w:cs="Times New Roman"/>
          <w:color w:val="FF0000"/>
          <w:sz w:val="24"/>
          <w:szCs w:val="24"/>
        </w:rPr>
        <w:lastRenderedPageBreak/>
        <w:t>SAMPLE:</w:t>
      </w:r>
    </w:p>
    <w:p w14:paraId="62A32309" w14:textId="77777777" w:rsidR="004560B4" w:rsidRDefault="00F13915" w:rsidP="00F13915">
      <w:pPr>
        <w:tabs>
          <w:tab w:val="left" w:pos="41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7840203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E4DFC98" w14:textId="77777777" w:rsidR="00193ADC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FUTURE OF GEOSCIENCES </w:t>
      </w:r>
    </w:p>
    <w:p w14:paraId="60DFFBFA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D29ED5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241245" w14:textId="77777777" w:rsidR="00193ADC" w:rsidRPr="00D82457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ill Smith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John White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Frank Brown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</w:p>
    <w:p w14:paraId="44DDA015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5531641" w14:textId="77777777" w:rsidR="00193ADC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</w:rPr>
        <w:t>Geo Consultancy</w:t>
      </w:r>
    </w:p>
    <w:p w14:paraId="5F89802C" w14:textId="77777777" w:rsidR="00D82457" w:rsidRP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>ExplorationCo</w:t>
      </w:r>
    </w:p>
    <w:p w14:paraId="3906F98B" w14:textId="77777777" w:rsid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A01001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692CD48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DA119B" w14:textId="77777777" w:rsidR="004560B4" w:rsidRDefault="004560B4" w:rsidP="004560B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</w:p>
    <w:p w14:paraId="10E247F8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>
        <w:rPr>
          <w:rFonts w:ascii="Times New Roman" w:hAnsi="Times New Roman" w:cs="Times New Roman"/>
          <w:color w:val="000000"/>
          <w:sz w:val="24"/>
          <w:szCs w:val="24"/>
        </w:rPr>
        <w:t>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3EFB4B5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F465C3" w14:textId="77777777" w:rsidR="001A2832" w:rsidRDefault="001A2832" w:rsidP="001A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3F0B3CC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2E574E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0D7F5AB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F8930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62CB786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193ADC" w:rsidSect="00B76FE7">
      <w:headerReference w:type="default" r:id="rId7"/>
      <w:pgSz w:w="12240" w:h="15840"/>
      <w:pgMar w:top="3067" w:right="1008" w:bottom="1008" w:left="806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6807D" w14:textId="77777777" w:rsidR="0055126A" w:rsidRDefault="0055126A" w:rsidP="004560B4">
      <w:pPr>
        <w:spacing w:after="0" w:line="240" w:lineRule="auto"/>
      </w:pPr>
      <w:r>
        <w:separator/>
      </w:r>
    </w:p>
  </w:endnote>
  <w:endnote w:type="continuationSeparator" w:id="0">
    <w:p w14:paraId="520D3254" w14:textId="77777777" w:rsidR="0055126A" w:rsidRDefault="0055126A" w:rsidP="0045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738B2" w14:textId="77777777" w:rsidR="0055126A" w:rsidRDefault="0055126A" w:rsidP="004560B4">
      <w:pPr>
        <w:spacing w:after="0" w:line="240" w:lineRule="auto"/>
      </w:pPr>
      <w:r>
        <w:separator/>
      </w:r>
    </w:p>
  </w:footnote>
  <w:footnote w:type="continuationSeparator" w:id="0">
    <w:p w14:paraId="5DA29CC6" w14:textId="77777777" w:rsidR="0055126A" w:rsidRDefault="0055126A" w:rsidP="0045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3DDFC" w14:textId="70FBD22E" w:rsidR="00CF1D2D" w:rsidRPr="006F3586" w:rsidRDefault="00760777" w:rsidP="006F358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1333A1" wp14:editId="72FEAAF6">
          <wp:simplePos x="0" y="0"/>
          <wp:positionH relativeFrom="page">
            <wp:align>left</wp:align>
          </wp:positionH>
          <wp:positionV relativeFrom="paragraph">
            <wp:posOffset>-50800</wp:posOffset>
          </wp:positionV>
          <wp:extent cx="7804150" cy="1939290"/>
          <wp:effectExtent l="0" t="0" r="6350" b="3810"/>
          <wp:wrapNone/>
          <wp:docPr id="18559257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0" cy="193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D7E"/>
    <w:rsid w:val="00002542"/>
    <w:rsid w:val="000239D7"/>
    <w:rsid w:val="000265B9"/>
    <w:rsid w:val="00037CA9"/>
    <w:rsid w:val="00060297"/>
    <w:rsid w:val="00070832"/>
    <w:rsid w:val="00076B27"/>
    <w:rsid w:val="000A2B6E"/>
    <w:rsid w:val="000B7248"/>
    <w:rsid w:val="000C0C87"/>
    <w:rsid w:val="00116FE8"/>
    <w:rsid w:val="0013171D"/>
    <w:rsid w:val="00133960"/>
    <w:rsid w:val="001474FF"/>
    <w:rsid w:val="00193ADC"/>
    <w:rsid w:val="001A2832"/>
    <w:rsid w:val="001D4372"/>
    <w:rsid w:val="001D4596"/>
    <w:rsid w:val="001F6977"/>
    <w:rsid w:val="00221FBE"/>
    <w:rsid w:val="0022457D"/>
    <w:rsid w:val="00227E97"/>
    <w:rsid w:val="002D00CC"/>
    <w:rsid w:val="002F3A96"/>
    <w:rsid w:val="00347F36"/>
    <w:rsid w:val="00354DE9"/>
    <w:rsid w:val="0039508B"/>
    <w:rsid w:val="003C327A"/>
    <w:rsid w:val="003D7B33"/>
    <w:rsid w:val="003F0D7E"/>
    <w:rsid w:val="003F4149"/>
    <w:rsid w:val="00425D96"/>
    <w:rsid w:val="00442C38"/>
    <w:rsid w:val="004560B4"/>
    <w:rsid w:val="0046270C"/>
    <w:rsid w:val="00470B90"/>
    <w:rsid w:val="00495F2F"/>
    <w:rsid w:val="004A6832"/>
    <w:rsid w:val="004D6FF5"/>
    <w:rsid w:val="00503615"/>
    <w:rsid w:val="0055126A"/>
    <w:rsid w:val="00555309"/>
    <w:rsid w:val="00572B8A"/>
    <w:rsid w:val="00572E6D"/>
    <w:rsid w:val="005A32ED"/>
    <w:rsid w:val="005A4BE1"/>
    <w:rsid w:val="005A5EA5"/>
    <w:rsid w:val="006270A3"/>
    <w:rsid w:val="006610AF"/>
    <w:rsid w:val="006671B1"/>
    <w:rsid w:val="00695595"/>
    <w:rsid w:val="006A0C6A"/>
    <w:rsid w:val="006B032A"/>
    <w:rsid w:val="006B40FA"/>
    <w:rsid w:val="006D6D6A"/>
    <w:rsid w:val="006F3586"/>
    <w:rsid w:val="006F4C99"/>
    <w:rsid w:val="0075520F"/>
    <w:rsid w:val="00760777"/>
    <w:rsid w:val="0077593C"/>
    <w:rsid w:val="00781617"/>
    <w:rsid w:val="00781EDC"/>
    <w:rsid w:val="007A290F"/>
    <w:rsid w:val="007B66E5"/>
    <w:rsid w:val="007F0E3C"/>
    <w:rsid w:val="007F435B"/>
    <w:rsid w:val="0080318A"/>
    <w:rsid w:val="0085245B"/>
    <w:rsid w:val="008527A5"/>
    <w:rsid w:val="00860057"/>
    <w:rsid w:val="008A2593"/>
    <w:rsid w:val="008A7D2C"/>
    <w:rsid w:val="008B18CD"/>
    <w:rsid w:val="008C77E8"/>
    <w:rsid w:val="008E59EF"/>
    <w:rsid w:val="00915087"/>
    <w:rsid w:val="00930692"/>
    <w:rsid w:val="0093078A"/>
    <w:rsid w:val="00943877"/>
    <w:rsid w:val="00980B8A"/>
    <w:rsid w:val="009A48FE"/>
    <w:rsid w:val="009F655B"/>
    <w:rsid w:val="00A37347"/>
    <w:rsid w:val="00A52FC1"/>
    <w:rsid w:val="00A865A4"/>
    <w:rsid w:val="00AC05E6"/>
    <w:rsid w:val="00B04DA5"/>
    <w:rsid w:val="00B143BB"/>
    <w:rsid w:val="00B6290D"/>
    <w:rsid w:val="00B66E20"/>
    <w:rsid w:val="00B74D88"/>
    <w:rsid w:val="00B76FE7"/>
    <w:rsid w:val="00B85365"/>
    <w:rsid w:val="00C35C70"/>
    <w:rsid w:val="00C44FD9"/>
    <w:rsid w:val="00C946C9"/>
    <w:rsid w:val="00CE4CDB"/>
    <w:rsid w:val="00CF1D2D"/>
    <w:rsid w:val="00D022DC"/>
    <w:rsid w:val="00D1155F"/>
    <w:rsid w:val="00D558C8"/>
    <w:rsid w:val="00D63673"/>
    <w:rsid w:val="00D82457"/>
    <w:rsid w:val="00D97A83"/>
    <w:rsid w:val="00DC6C28"/>
    <w:rsid w:val="00DD13FC"/>
    <w:rsid w:val="00DE7640"/>
    <w:rsid w:val="00E5712C"/>
    <w:rsid w:val="00EA6201"/>
    <w:rsid w:val="00ED39FC"/>
    <w:rsid w:val="00EF7604"/>
    <w:rsid w:val="00F10331"/>
    <w:rsid w:val="00F13915"/>
    <w:rsid w:val="00F23993"/>
    <w:rsid w:val="00F4596F"/>
    <w:rsid w:val="00F74BC3"/>
    <w:rsid w:val="00FA728D"/>
    <w:rsid w:val="00FB0FAA"/>
    <w:rsid w:val="00FB2528"/>
    <w:rsid w:val="00FB7C10"/>
    <w:rsid w:val="00FC3742"/>
    <w:rsid w:val="00FD2923"/>
    <w:rsid w:val="00FD64FE"/>
    <w:rsid w:val="00FE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E01C0"/>
  <w15:docId w15:val="{E53DE2B0-6DAD-4273-A7DB-03C60BB5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F1391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0D7E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B4"/>
  </w:style>
  <w:style w:type="paragraph" w:styleId="Footer">
    <w:name w:val="footer"/>
    <w:basedOn w:val="Normal"/>
    <w:link w:val="Foot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B4"/>
  </w:style>
  <w:style w:type="character" w:customStyle="1" w:styleId="Heading6Char">
    <w:name w:val="Heading 6 Char"/>
    <w:basedOn w:val="DefaultParagraphFont"/>
    <w:link w:val="Heading6"/>
    <w:uiPriority w:val="9"/>
    <w:rsid w:val="00F13915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F13915"/>
  </w:style>
  <w:style w:type="character" w:customStyle="1" w:styleId="schema">
    <w:name w:val="schema"/>
    <w:basedOn w:val="DefaultParagraphFont"/>
    <w:rsid w:val="00F13915"/>
  </w:style>
  <w:style w:type="paragraph" w:styleId="NormalWeb">
    <w:name w:val="Normal (Web)"/>
    <w:basedOn w:val="Normal"/>
    <w:uiPriority w:val="99"/>
    <w:semiHidden/>
    <w:unhideWhenUsed/>
    <w:rsid w:val="00F13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391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F5C29-A6AB-42AB-9CD7-D50D1085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Grosvald</dc:creator>
  <cp:lastModifiedBy>Cora Navarro</cp:lastModifiedBy>
  <cp:revision>21</cp:revision>
  <cp:lastPrinted>2015-03-03T18:33:00Z</cp:lastPrinted>
  <dcterms:created xsi:type="dcterms:W3CDTF">2021-11-02T05:48:00Z</dcterms:created>
  <dcterms:modified xsi:type="dcterms:W3CDTF">2025-01-15T11:22:00Z</dcterms:modified>
</cp:coreProperties>
</file>